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0F" w:rsidRPr="00D20A0F" w:rsidRDefault="00D20A0F" w:rsidP="00D20A0F">
      <w:pPr>
        <w:pStyle w:val="berschrift5"/>
      </w:pPr>
      <w:r w:rsidRPr="00D20A0F">
        <w:t>01 Sitzverteilung im Bundestag</w:t>
      </w:r>
    </w:p>
    <w:p w:rsidR="00D20A0F" w:rsidRPr="00D20A0F" w:rsidRDefault="00D20A0F" w:rsidP="00D20A0F">
      <w:r w:rsidRPr="00D20A0F">
        <w:t>-Ausgabe</w:t>
      </w:r>
    </w:p>
    <w:p w:rsidR="00D20A0F" w:rsidRPr="00D20A0F" w:rsidRDefault="00D20A0F" w:rsidP="00D20A0F">
      <w:r w:rsidRPr="00D20A0F">
        <w:tab/>
        <w:t>-</w:t>
      </w:r>
      <w:proofErr w:type="spellStart"/>
      <w:r w:rsidRPr="00D20A0F">
        <w:t>TortenDiagramm</w:t>
      </w:r>
      <w:proofErr w:type="spellEnd"/>
    </w:p>
    <w:p w:rsidR="00D20A0F" w:rsidRPr="00D20A0F" w:rsidRDefault="00D20A0F" w:rsidP="00D20A0F">
      <w:r w:rsidRPr="00D20A0F">
        <w:tab/>
        <w:t>-Tabelle mit der Anzahl der Sitze Für Parteien</w:t>
      </w:r>
    </w:p>
    <w:p w:rsidR="00D20A0F" w:rsidRPr="00D20A0F" w:rsidRDefault="00D20A0F" w:rsidP="00D20A0F">
      <w:r w:rsidRPr="00D20A0F">
        <w:t>-Daten</w:t>
      </w:r>
    </w:p>
    <w:p w:rsidR="00D20A0F" w:rsidRPr="00D20A0F" w:rsidRDefault="00D20A0F" w:rsidP="00D20A0F">
      <w:r w:rsidRPr="00D20A0F">
        <w:tab/>
        <w:t>-Jahre</w:t>
      </w:r>
    </w:p>
    <w:p w:rsidR="00D20A0F" w:rsidRPr="00D20A0F" w:rsidRDefault="00D20A0F" w:rsidP="00D20A0F">
      <w:r w:rsidRPr="00D20A0F">
        <w:tab/>
        <w:t>-Partei + Sitze</w:t>
      </w:r>
    </w:p>
    <w:p w:rsidR="00D20A0F" w:rsidRPr="00D20A0F" w:rsidRDefault="00D20A0F" w:rsidP="00D20A0F"/>
    <w:p w:rsidR="00D20A0F" w:rsidRPr="00D20A0F" w:rsidRDefault="00D20A0F" w:rsidP="00D20A0F">
      <w:pPr>
        <w:pStyle w:val="berschrift5"/>
      </w:pPr>
      <w:r w:rsidRPr="00D20A0F">
        <w:t>02 Mitglieder des Bundestages</w:t>
      </w:r>
    </w:p>
    <w:p w:rsidR="00D20A0F" w:rsidRPr="00D20A0F" w:rsidRDefault="00D20A0F" w:rsidP="00D20A0F">
      <w:r w:rsidRPr="00D20A0F">
        <w:t>-Ausgabe</w:t>
      </w:r>
    </w:p>
    <w:p w:rsidR="00D20A0F" w:rsidRPr="00D20A0F" w:rsidRDefault="00D20A0F" w:rsidP="00D20A0F">
      <w:r w:rsidRPr="00D20A0F">
        <w:tab/>
        <w:t>-Abgeordnetenliste</w:t>
      </w:r>
    </w:p>
    <w:p w:rsidR="00D20A0F" w:rsidRPr="00D20A0F" w:rsidRDefault="00D20A0F" w:rsidP="00D20A0F">
      <w:r w:rsidRPr="00D20A0F">
        <w:t>-Daten</w:t>
      </w:r>
    </w:p>
    <w:p w:rsidR="00D20A0F" w:rsidRPr="00D20A0F" w:rsidRDefault="00D20A0F" w:rsidP="00D20A0F">
      <w:r w:rsidRPr="00D20A0F">
        <w:tab/>
        <w:t>-Jahre</w:t>
      </w:r>
    </w:p>
    <w:p w:rsidR="00D20A0F" w:rsidRPr="00D20A0F" w:rsidRDefault="00D20A0F" w:rsidP="00D20A0F">
      <w:r w:rsidRPr="00D20A0F">
        <w:tab/>
        <w:t>-Abgeordnete: Namen, Partei, Aus welchem Bundesland, DK oder LK + Listenplatz</w:t>
      </w:r>
    </w:p>
    <w:p w:rsidR="00D20A0F" w:rsidRPr="00D20A0F" w:rsidRDefault="00D20A0F" w:rsidP="00D20A0F"/>
    <w:p w:rsidR="00D20A0F" w:rsidRPr="00D20A0F" w:rsidRDefault="00D20A0F" w:rsidP="00D20A0F">
      <w:pPr>
        <w:pStyle w:val="berschrift5"/>
      </w:pPr>
      <w:r w:rsidRPr="00D20A0F">
        <w:t xml:space="preserve">03 </w:t>
      </w:r>
      <w:proofErr w:type="gramStart"/>
      <w:r w:rsidRPr="00D20A0F">
        <w:t>Wahlkreisübersicht</w:t>
      </w:r>
      <w:proofErr w:type="gramEnd"/>
    </w:p>
    <w:p w:rsidR="00D20A0F" w:rsidRPr="00D20A0F" w:rsidRDefault="00D20A0F" w:rsidP="00D20A0F">
      <w:r w:rsidRPr="00D20A0F">
        <w:t>-Ausgabe</w:t>
      </w:r>
    </w:p>
    <w:p w:rsidR="00D20A0F" w:rsidRPr="00D20A0F" w:rsidRDefault="00D20A0F" w:rsidP="00D20A0F">
      <w:r w:rsidRPr="00D20A0F">
        <w:tab/>
        <w:t>-Wahlbeteiligung</w:t>
      </w:r>
    </w:p>
    <w:p w:rsidR="00D20A0F" w:rsidRPr="00D20A0F" w:rsidRDefault="00D20A0F" w:rsidP="00D20A0F">
      <w:r w:rsidRPr="00D20A0F">
        <w:tab/>
        <w:t>-gewählte DK</w:t>
      </w:r>
    </w:p>
    <w:p w:rsidR="00D20A0F" w:rsidRPr="00D20A0F" w:rsidRDefault="00D20A0F" w:rsidP="00D20A0F">
      <w:r w:rsidRPr="00D20A0F">
        <w:tab/>
        <w:t>-Zweitstimmenverteilung</w:t>
      </w:r>
    </w:p>
    <w:p w:rsidR="00D20A0F" w:rsidRPr="00D20A0F" w:rsidRDefault="00D20A0F" w:rsidP="00D20A0F">
      <w:r w:rsidRPr="00D20A0F">
        <w:tab/>
      </w:r>
      <w:r w:rsidRPr="00D20A0F">
        <w:tab/>
        <w:t>-Delta zu Vorjahr</w:t>
      </w:r>
    </w:p>
    <w:p w:rsidR="00D20A0F" w:rsidRPr="00D20A0F" w:rsidRDefault="00D20A0F" w:rsidP="00D20A0F"/>
    <w:p w:rsidR="00D20A0F" w:rsidRPr="00D20A0F" w:rsidRDefault="00D20A0F" w:rsidP="00D20A0F">
      <w:pPr>
        <w:pStyle w:val="berschrift5"/>
      </w:pPr>
      <w:r w:rsidRPr="00D20A0F">
        <w:t>04 Wahlkreissieger</w:t>
      </w:r>
    </w:p>
    <w:p w:rsidR="00D20A0F" w:rsidRPr="00D20A0F" w:rsidRDefault="00D20A0F" w:rsidP="00D20A0F">
      <w:r w:rsidRPr="00D20A0F">
        <w:t>-Ausgabe</w:t>
      </w:r>
    </w:p>
    <w:p w:rsidR="00D20A0F" w:rsidRPr="00D20A0F" w:rsidRDefault="00D20A0F" w:rsidP="00D20A0F">
      <w:r w:rsidRPr="00D20A0F">
        <w:tab/>
        <w:t xml:space="preserve">-Sieger nach </w:t>
      </w:r>
      <w:proofErr w:type="spellStart"/>
      <w:r w:rsidRPr="00D20A0F">
        <w:t>Erstimme</w:t>
      </w:r>
      <w:proofErr w:type="spellEnd"/>
      <w:r w:rsidRPr="00D20A0F">
        <w:t>, wenn Unabhängiger DK --&gt; Parteilos</w:t>
      </w:r>
    </w:p>
    <w:p w:rsidR="00D20A0F" w:rsidRPr="00D20A0F" w:rsidRDefault="00D20A0F" w:rsidP="00D20A0F">
      <w:r w:rsidRPr="00D20A0F">
        <w:tab/>
        <w:t>-Sieger nach Zweitstimme</w:t>
      </w:r>
    </w:p>
    <w:p w:rsidR="00D20A0F" w:rsidRPr="00D20A0F" w:rsidRDefault="00D20A0F" w:rsidP="00D20A0F"/>
    <w:p w:rsidR="00D20A0F" w:rsidRPr="00D20A0F" w:rsidRDefault="00D20A0F" w:rsidP="00D20A0F">
      <w:pPr>
        <w:pStyle w:val="berschrift5"/>
      </w:pPr>
      <w:r w:rsidRPr="00D20A0F">
        <w:t>05 Überhangsmandate</w:t>
      </w:r>
    </w:p>
    <w:p w:rsidR="00D20A0F" w:rsidRPr="00D20A0F" w:rsidRDefault="00D20A0F" w:rsidP="00D20A0F">
      <w:r w:rsidRPr="00D20A0F">
        <w:t>-Ausgabe</w:t>
      </w:r>
    </w:p>
    <w:p w:rsidR="00D20A0F" w:rsidRPr="00D20A0F" w:rsidRDefault="00D20A0F" w:rsidP="00D20A0F">
      <w:pPr>
        <w:ind w:left="708"/>
      </w:pPr>
      <w:r w:rsidRPr="00D20A0F">
        <w:t xml:space="preserve">-Überhangsmandate nach Partei und Bundesland (--&gt; Tabelle </w:t>
      </w:r>
      <w:proofErr w:type="spellStart"/>
      <w:r w:rsidRPr="00D20A0F">
        <w:t>rows</w:t>
      </w:r>
      <w:proofErr w:type="spellEnd"/>
      <w:r w:rsidRPr="00D20A0F">
        <w:t>=</w:t>
      </w:r>
      <w:proofErr w:type="spellStart"/>
      <w:r w:rsidRPr="00D20A0F">
        <w:t>party</w:t>
      </w:r>
      <w:proofErr w:type="spellEnd"/>
      <w:r w:rsidRPr="00D20A0F">
        <w:t xml:space="preserve">, </w:t>
      </w:r>
      <w:proofErr w:type="spellStart"/>
      <w:r w:rsidRPr="00D20A0F">
        <w:t>column</w:t>
      </w:r>
      <w:proofErr w:type="spellEnd"/>
      <w:r w:rsidRPr="00D20A0F">
        <w:t>=</w:t>
      </w:r>
      <w:proofErr w:type="spellStart"/>
      <w:r w:rsidRPr="00D20A0F">
        <w:t>fs</w:t>
      </w:r>
      <w:proofErr w:type="spellEnd"/>
      <w:r w:rsidRPr="00D20A0F">
        <w:t>)</w:t>
      </w:r>
    </w:p>
    <w:p w:rsidR="00D20A0F" w:rsidRPr="00D20A0F" w:rsidRDefault="00D20A0F" w:rsidP="00D20A0F"/>
    <w:p w:rsidR="00D20A0F" w:rsidRPr="00D20A0F" w:rsidRDefault="00D20A0F" w:rsidP="00D20A0F">
      <w:pPr>
        <w:pStyle w:val="berschrift5"/>
      </w:pPr>
      <w:r w:rsidRPr="00D20A0F">
        <w:t xml:space="preserve">06 </w:t>
      </w:r>
      <w:proofErr w:type="gramStart"/>
      <w:r w:rsidRPr="00D20A0F">
        <w:t>Knappsten</w:t>
      </w:r>
      <w:proofErr w:type="gramEnd"/>
      <w:r w:rsidRPr="00D20A0F">
        <w:t xml:space="preserve"> Sieger DK</w:t>
      </w:r>
    </w:p>
    <w:p w:rsidR="00D20A0F" w:rsidRPr="00D20A0F" w:rsidRDefault="00D20A0F" w:rsidP="00D20A0F">
      <w:r w:rsidRPr="00D20A0F">
        <w:t>-Ausgabe</w:t>
      </w:r>
    </w:p>
    <w:p w:rsidR="00D20A0F" w:rsidRDefault="00D20A0F" w:rsidP="00D20A0F">
      <w:r w:rsidRPr="00D20A0F">
        <w:tab/>
      </w:r>
      <w:r>
        <w:t>-auf Basis der abs</w:t>
      </w:r>
      <w:r>
        <w:t>olut</w:t>
      </w:r>
      <w:r>
        <w:t xml:space="preserve">en Anzahl der </w:t>
      </w:r>
      <w:r>
        <w:t>S</w:t>
      </w:r>
      <w:bookmarkStart w:id="0" w:name="_GoBack"/>
      <w:bookmarkEnd w:id="0"/>
      <w:r>
        <w:t>timmen</w:t>
      </w:r>
    </w:p>
    <w:p w:rsidR="00D20A0F" w:rsidRDefault="00D20A0F" w:rsidP="00D20A0F">
      <w:r>
        <w:tab/>
        <w:t>-Top 10 der knappsten Siegen (wenn weniger Siege dann nur die)</w:t>
      </w:r>
    </w:p>
    <w:p w:rsidR="00D20A0F" w:rsidRPr="00D20A0F" w:rsidRDefault="00D20A0F" w:rsidP="00D20A0F">
      <w:r>
        <w:tab/>
        <w:t xml:space="preserve">-Wenn keine Siege </w:t>
      </w:r>
      <w:r>
        <w:sym w:font="Wingdings" w:char="F0E0"/>
      </w:r>
      <w:r>
        <w:t xml:space="preserve"> Top 10 knappste Niederlagen</w:t>
      </w:r>
    </w:p>
    <w:p w:rsidR="00D20A0F" w:rsidRPr="00D20A0F" w:rsidRDefault="00D20A0F" w:rsidP="00D20A0F"/>
    <w:p w:rsidR="00C632F0" w:rsidRPr="00D20A0F" w:rsidRDefault="00D20A0F" w:rsidP="00D20A0F">
      <w:r w:rsidRPr="00D20A0F">
        <w:t>07</w:t>
      </w:r>
    </w:p>
    <w:sectPr w:rsidR="00C632F0" w:rsidRPr="00D20A0F" w:rsidSect="003E699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31" w:rsidRDefault="00042A31" w:rsidP="006B50B9">
      <w:pPr>
        <w:spacing w:line="240" w:lineRule="auto"/>
      </w:pPr>
      <w:r>
        <w:separator/>
      </w:r>
    </w:p>
  </w:endnote>
  <w:endnote w:type="continuationSeparator" w:id="0">
    <w:p w:rsidR="00042A31" w:rsidRDefault="00042A31" w:rsidP="006B5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153039"/>
      <w:docPartObj>
        <w:docPartGallery w:val="Page Numbers (Bottom of Page)"/>
        <w:docPartUnique/>
      </w:docPartObj>
    </w:sdtPr>
    <w:sdtEndPr/>
    <w:sdtContent>
      <w:sdt>
        <w:sdtPr>
          <w:id w:val="-1708481758"/>
          <w:docPartObj>
            <w:docPartGallery w:val="Page Numbers (Top of Page)"/>
            <w:docPartUnique/>
          </w:docPartObj>
        </w:sdtPr>
        <w:sdtEndPr/>
        <w:sdtContent>
          <w:p w:rsidR="00F31D51" w:rsidRDefault="00F31D51" w:rsidP="00D20A0F">
            <w:pPr>
              <w:pStyle w:val="Fuzeile"/>
              <w:ind w:firstLine="4254"/>
            </w:pPr>
            <w:r w:rsidRPr="00626181">
              <w:rPr>
                <w:sz w:val="20"/>
                <w:szCs w:val="20"/>
                <w:lang w:val="de-DE"/>
              </w:rPr>
              <w:t>Seit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PAGE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D20A0F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D20A0F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von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NUMPAGES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D20A0F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D20A0F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31" w:rsidRDefault="00042A31" w:rsidP="006B50B9">
      <w:pPr>
        <w:spacing w:line="240" w:lineRule="auto"/>
      </w:pPr>
      <w:r>
        <w:separator/>
      </w:r>
    </w:p>
  </w:footnote>
  <w:footnote w:type="continuationSeparator" w:id="0">
    <w:p w:rsidR="00042A31" w:rsidRDefault="00042A31" w:rsidP="006B5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51" w:rsidRDefault="00F31D51">
    <w:pPr>
      <w:pStyle w:val="Kopfzeile"/>
      <w:rPr>
        <w:sz w:val="20"/>
        <w:szCs w:val="20"/>
      </w:rPr>
    </w:pPr>
  </w:p>
  <w:p w:rsidR="00F31D51" w:rsidRDefault="00F31D51">
    <w:pPr>
      <w:pStyle w:val="Kopfzeile"/>
      <w:rPr>
        <w:sz w:val="20"/>
        <w:szCs w:val="20"/>
      </w:rPr>
    </w:pPr>
    <w:r w:rsidRPr="00E55E87">
      <w:rPr>
        <w:sz w:val="20"/>
        <w:szCs w:val="20"/>
      </w:rPr>
      <w:t>Version 1.0</w:t>
    </w:r>
    <w:r w:rsidRPr="00E55E87">
      <w:rPr>
        <w:sz w:val="20"/>
        <w:szCs w:val="20"/>
      </w:rPr>
      <w:tab/>
    </w:r>
    <w:r w:rsidR="00D20A0F">
      <w:rPr>
        <w:sz w:val="20"/>
        <w:szCs w:val="20"/>
      </w:rPr>
      <w:t>DBS</w:t>
    </w:r>
    <w:r w:rsidRPr="00E55E87">
      <w:rPr>
        <w:sz w:val="20"/>
        <w:szCs w:val="20"/>
      </w:rPr>
      <w:tab/>
    </w:r>
    <w:r w:rsidR="00D20A0F">
      <w:rPr>
        <w:sz w:val="20"/>
        <w:szCs w:val="20"/>
      </w:rPr>
      <w:t>WIS</w:t>
    </w:r>
  </w:p>
  <w:p w:rsidR="00F31D51" w:rsidRPr="00E55E87" w:rsidRDefault="00F31D51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6478"/>
    <w:multiLevelType w:val="hybridMultilevel"/>
    <w:tmpl w:val="2EAE1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462B9"/>
    <w:multiLevelType w:val="hybridMultilevel"/>
    <w:tmpl w:val="564E45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579BD"/>
    <w:multiLevelType w:val="hybridMultilevel"/>
    <w:tmpl w:val="753E39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74216"/>
    <w:multiLevelType w:val="hybridMultilevel"/>
    <w:tmpl w:val="0BB09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2A"/>
    <w:rsid w:val="000027A5"/>
    <w:rsid w:val="00012058"/>
    <w:rsid w:val="0003772E"/>
    <w:rsid w:val="00042A31"/>
    <w:rsid w:val="00050BBD"/>
    <w:rsid w:val="00052BD8"/>
    <w:rsid w:val="000551F4"/>
    <w:rsid w:val="00056308"/>
    <w:rsid w:val="00057ECA"/>
    <w:rsid w:val="00063401"/>
    <w:rsid w:val="000734A7"/>
    <w:rsid w:val="00076C99"/>
    <w:rsid w:val="00084847"/>
    <w:rsid w:val="00086777"/>
    <w:rsid w:val="000930ED"/>
    <w:rsid w:val="00096DBD"/>
    <w:rsid w:val="000B5CB0"/>
    <w:rsid w:val="000B7004"/>
    <w:rsid w:val="000C34B2"/>
    <w:rsid w:val="000E343F"/>
    <w:rsid w:val="000E3F0C"/>
    <w:rsid w:val="000E412C"/>
    <w:rsid w:val="000E60E0"/>
    <w:rsid w:val="000F5B8C"/>
    <w:rsid w:val="001012BD"/>
    <w:rsid w:val="001056D0"/>
    <w:rsid w:val="00116636"/>
    <w:rsid w:val="001232C6"/>
    <w:rsid w:val="00134932"/>
    <w:rsid w:val="0013726E"/>
    <w:rsid w:val="00142FEE"/>
    <w:rsid w:val="00146F7F"/>
    <w:rsid w:val="0015328C"/>
    <w:rsid w:val="00163CA7"/>
    <w:rsid w:val="001746A8"/>
    <w:rsid w:val="00183DC1"/>
    <w:rsid w:val="00191ABC"/>
    <w:rsid w:val="001968F3"/>
    <w:rsid w:val="001A4D25"/>
    <w:rsid w:val="001A63D0"/>
    <w:rsid w:val="001B1054"/>
    <w:rsid w:val="001C6DD6"/>
    <w:rsid w:val="001D6174"/>
    <w:rsid w:val="001F4A6C"/>
    <w:rsid w:val="0020546F"/>
    <w:rsid w:val="0020582A"/>
    <w:rsid w:val="00207480"/>
    <w:rsid w:val="00212AD7"/>
    <w:rsid w:val="0021357D"/>
    <w:rsid w:val="002136D3"/>
    <w:rsid w:val="00225B21"/>
    <w:rsid w:val="00231EEC"/>
    <w:rsid w:val="0025160A"/>
    <w:rsid w:val="002642B1"/>
    <w:rsid w:val="00264B8A"/>
    <w:rsid w:val="00274C35"/>
    <w:rsid w:val="00275783"/>
    <w:rsid w:val="00282430"/>
    <w:rsid w:val="002B0D3E"/>
    <w:rsid w:val="002B63B4"/>
    <w:rsid w:val="002C0A4A"/>
    <w:rsid w:val="002C4410"/>
    <w:rsid w:val="002D43F3"/>
    <w:rsid w:val="002E1484"/>
    <w:rsid w:val="002E6B73"/>
    <w:rsid w:val="002F0534"/>
    <w:rsid w:val="002F4310"/>
    <w:rsid w:val="00307EF5"/>
    <w:rsid w:val="00313017"/>
    <w:rsid w:val="00323025"/>
    <w:rsid w:val="0033103D"/>
    <w:rsid w:val="00332129"/>
    <w:rsid w:val="003403CA"/>
    <w:rsid w:val="00345D00"/>
    <w:rsid w:val="00351E18"/>
    <w:rsid w:val="0035721F"/>
    <w:rsid w:val="003672B4"/>
    <w:rsid w:val="00372557"/>
    <w:rsid w:val="00392679"/>
    <w:rsid w:val="00394DDA"/>
    <w:rsid w:val="003A626A"/>
    <w:rsid w:val="003B4B06"/>
    <w:rsid w:val="003D6475"/>
    <w:rsid w:val="003E06B3"/>
    <w:rsid w:val="003E3B95"/>
    <w:rsid w:val="003E534D"/>
    <w:rsid w:val="003E6999"/>
    <w:rsid w:val="003F2306"/>
    <w:rsid w:val="0040025C"/>
    <w:rsid w:val="004216FB"/>
    <w:rsid w:val="004269AA"/>
    <w:rsid w:val="00434659"/>
    <w:rsid w:val="00436544"/>
    <w:rsid w:val="00444ACA"/>
    <w:rsid w:val="00451158"/>
    <w:rsid w:val="00455FAA"/>
    <w:rsid w:val="0047539F"/>
    <w:rsid w:val="0048272F"/>
    <w:rsid w:val="00491C24"/>
    <w:rsid w:val="004971A5"/>
    <w:rsid w:val="004A2A33"/>
    <w:rsid w:val="004A494B"/>
    <w:rsid w:val="004B4E0D"/>
    <w:rsid w:val="004B5A89"/>
    <w:rsid w:val="004C41AF"/>
    <w:rsid w:val="004C5A69"/>
    <w:rsid w:val="004C6587"/>
    <w:rsid w:val="004E29D2"/>
    <w:rsid w:val="004E5D90"/>
    <w:rsid w:val="004E6291"/>
    <w:rsid w:val="004E6C44"/>
    <w:rsid w:val="004F63AC"/>
    <w:rsid w:val="00503C8D"/>
    <w:rsid w:val="005135C9"/>
    <w:rsid w:val="00514213"/>
    <w:rsid w:val="00520015"/>
    <w:rsid w:val="00525BBF"/>
    <w:rsid w:val="00531B89"/>
    <w:rsid w:val="00535CF4"/>
    <w:rsid w:val="00551481"/>
    <w:rsid w:val="00551625"/>
    <w:rsid w:val="00553A5F"/>
    <w:rsid w:val="005642C8"/>
    <w:rsid w:val="005802C3"/>
    <w:rsid w:val="0058146F"/>
    <w:rsid w:val="005822C9"/>
    <w:rsid w:val="00594E25"/>
    <w:rsid w:val="005A2071"/>
    <w:rsid w:val="005A3543"/>
    <w:rsid w:val="005A78E2"/>
    <w:rsid w:val="005B10A3"/>
    <w:rsid w:val="005B4099"/>
    <w:rsid w:val="005C599B"/>
    <w:rsid w:val="005D2830"/>
    <w:rsid w:val="005E30EC"/>
    <w:rsid w:val="005F5F82"/>
    <w:rsid w:val="005F781A"/>
    <w:rsid w:val="00601E9B"/>
    <w:rsid w:val="0062122F"/>
    <w:rsid w:val="00623F86"/>
    <w:rsid w:val="0062512F"/>
    <w:rsid w:val="00626181"/>
    <w:rsid w:val="006330E5"/>
    <w:rsid w:val="00652929"/>
    <w:rsid w:val="006610F7"/>
    <w:rsid w:val="00663F11"/>
    <w:rsid w:val="00671033"/>
    <w:rsid w:val="00676662"/>
    <w:rsid w:val="00683386"/>
    <w:rsid w:val="00685F4D"/>
    <w:rsid w:val="0068622A"/>
    <w:rsid w:val="006969F1"/>
    <w:rsid w:val="006A2C78"/>
    <w:rsid w:val="006B50B9"/>
    <w:rsid w:val="006C0C06"/>
    <w:rsid w:val="006C4A79"/>
    <w:rsid w:val="006D0D1F"/>
    <w:rsid w:val="006E6525"/>
    <w:rsid w:val="006F419B"/>
    <w:rsid w:val="007053F3"/>
    <w:rsid w:val="00714FAC"/>
    <w:rsid w:val="007442AF"/>
    <w:rsid w:val="007518AE"/>
    <w:rsid w:val="00760A55"/>
    <w:rsid w:val="00766240"/>
    <w:rsid w:val="0077792F"/>
    <w:rsid w:val="007807EB"/>
    <w:rsid w:val="00782DDB"/>
    <w:rsid w:val="00790A7D"/>
    <w:rsid w:val="0079257B"/>
    <w:rsid w:val="007929B8"/>
    <w:rsid w:val="00794414"/>
    <w:rsid w:val="007B0341"/>
    <w:rsid w:val="007B3EDE"/>
    <w:rsid w:val="007B530D"/>
    <w:rsid w:val="007B6128"/>
    <w:rsid w:val="007B65CA"/>
    <w:rsid w:val="007B7839"/>
    <w:rsid w:val="007D6112"/>
    <w:rsid w:val="007D78F1"/>
    <w:rsid w:val="007E0494"/>
    <w:rsid w:val="007F3454"/>
    <w:rsid w:val="008031BD"/>
    <w:rsid w:val="00807948"/>
    <w:rsid w:val="00813C12"/>
    <w:rsid w:val="00826682"/>
    <w:rsid w:val="00836A17"/>
    <w:rsid w:val="00852DE0"/>
    <w:rsid w:val="008659EE"/>
    <w:rsid w:val="008660E2"/>
    <w:rsid w:val="00875BB7"/>
    <w:rsid w:val="0087754C"/>
    <w:rsid w:val="00877A39"/>
    <w:rsid w:val="00884C93"/>
    <w:rsid w:val="00887A7B"/>
    <w:rsid w:val="00895CD0"/>
    <w:rsid w:val="008A2638"/>
    <w:rsid w:val="008A6E5A"/>
    <w:rsid w:val="008B041B"/>
    <w:rsid w:val="008B4D90"/>
    <w:rsid w:val="008C6974"/>
    <w:rsid w:val="008D7DF4"/>
    <w:rsid w:val="008E3A9A"/>
    <w:rsid w:val="009046E3"/>
    <w:rsid w:val="0091024A"/>
    <w:rsid w:val="0091093A"/>
    <w:rsid w:val="009112F6"/>
    <w:rsid w:val="00913BE6"/>
    <w:rsid w:val="0092747D"/>
    <w:rsid w:val="00932AD4"/>
    <w:rsid w:val="00935830"/>
    <w:rsid w:val="00937A42"/>
    <w:rsid w:val="00946AF4"/>
    <w:rsid w:val="00956098"/>
    <w:rsid w:val="00962022"/>
    <w:rsid w:val="00977A10"/>
    <w:rsid w:val="00980054"/>
    <w:rsid w:val="009872C5"/>
    <w:rsid w:val="00996C26"/>
    <w:rsid w:val="009B0C83"/>
    <w:rsid w:val="009B41F0"/>
    <w:rsid w:val="009D7253"/>
    <w:rsid w:val="009E3098"/>
    <w:rsid w:val="009F1F3B"/>
    <w:rsid w:val="009F3E54"/>
    <w:rsid w:val="009F5397"/>
    <w:rsid w:val="009F7740"/>
    <w:rsid w:val="00A07CB8"/>
    <w:rsid w:val="00A1378B"/>
    <w:rsid w:val="00A1398B"/>
    <w:rsid w:val="00A31A59"/>
    <w:rsid w:val="00A3516E"/>
    <w:rsid w:val="00A447E0"/>
    <w:rsid w:val="00A5442F"/>
    <w:rsid w:val="00A5753D"/>
    <w:rsid w:val="00A71ABB"/>
    <w:rsid w:val="00A742F3"/>
    <w:rsid w:val="00A77B10"/>
    <w:rsid w:val="00A83CE0"/>
    <w:rsid w:val="00A86BD4"/>
    <w:rsid w:val="00AB1722"/>
    <w:rsid w:val="00AF4CAA"/>
    <w:rsid w:val="00AF6398"/>
    <w:rsid w:val="00B0291D"/>
    <w:rsid w:val="00B130EA"/>
    <w:rsid w:val="00B142F9"/>
    <w:rsid w:val="00B15C42"/>
    <w:rsid w:val="00B16E95"/>
    <w:rsid w:val="00B2378E"/>
    <w:rsid w:val="00B37194"/>
    <w:rsid w:val="00B54106"/>
    <w:rsid w:val="00B62F19"/>
    <w:rsid w:val="00B65831"/>
    <w:rsid w:val="00B73123"/>
    <w:rsid w:val="00B82ED0"/>
    <w:rsid w:val="00B90CB4"/>
    <w:rsid w:val="00B95D3E"/>
    <w:rsid w:val="00BB01E6"/>
    <w:rsid w:val="00BB2CB6"/>
    <w:rsid w:val="00BB446D"/>
    <w:rsid w:val="00BC1756"/>
    <w:rsid w:val="00BC6147"/>
    <w:rsid w:val="00BD1B8E"/>
    <w:rsid w:val="00BD3C97"/>
    <w:rsid w:val="00BE248E"/>
    <w:rsid w:val="00BF3F0E"/>
    <w:rsid w:val="00BF59B2"/>
    <w:rsid w:val="00C02B26"/>
    <w:rsid w:val="00C13028"/>
    <w:rsid w:val="00C1309E"/>
    <w:rsid w:val="00C15CB0"/>
    <w:rsid w:val="00C258D1"/>
    <w:rsid w:val="00C276B0"/>
    <w:rsid w:val="00C328E5"/>
    <w:rsid w:val="00C32C1B"/>
    <w:rsid w:val="00C632F0"/>
    <w:rsid w:val="00C63D8D"/>
    <w:rsid w:val="00C80A27"/>
    <w:rsid w:val="00C90EF7"/>
    <w:rsid w:val="00C9104D"/>
    <w:rsid w:val="00C963CC"/>
    <w:rsid w:val="00CA468E"/>
    <w:rsid w:val="00CB4951"/>
    <w:rsid w:val="00CB6F19"/>
    <w:rsid w:val="00CC2B7C"/>
    <w:rsid w:val="00CD385C"/>
    <w:rsid w:val="00CD4F19"/>
    <w:rsid w:val="00CE39E2"/>
    <w:rsid w:val="00D02F52"/>
    <w:rsid w:val="00D04A00"/>
    <w:rsid w:val="00D0556E"/>
    <w:rsid w:val="00D17798"/>
    <w:rsid w:val="00D20738"/>
    <w:rsid w:val="00D20A0F"/>
    <w:rsid w:val="00D21148"/>
    <w:rsid w:val="00D37A36"/>
    <w:rsid w:val="00D407B2"/>
    <w:rsid w:val="00D468BB"/>
    <w:rsid w:val="00D65366"/>
    <w:rsid w:val="00D77B2F"/>
    <w:rsid w:val="00D92C3D"/>
    <w:rsid w:val="00DA306A"/>
    <w:rsid w:val="00DB6896"/>
    <w:rsid w:val="00DE0497"/>
    <w:rsid w:val="00DE56F2"/>
    <w:rsid w:val="00DE7A73"/>
    <w:rsid w:val="00DF43EE"/>
    <w:rsid w:val="00E06870"/>
    <w:rsid w:val="00E07762"/>
    <w:rsid w:val="00E1480D"/>
    <w:rsid w:val="00E14F7A"/>
    <w:rsid w:val="00E2505D"/>
    <w:rsid w:val="00E26BDC"/>
    <w:rsid w:val="00E2730E"/>
    <w:rsid w:val="00E3126F"/>
    <w:rsid w:val="00E36AE9"/>
    <w:rsid w:val="00E40867"/>
    <w:rsid w:val="00E53400"/>
    <w:rsid w:val="00E55E87"/>
    <w:rsid w:val="00E62BF4"/>
    <w:rsid w:val="00E65628"/>
    <w:rsid w:val="00E703FF"/>
    <w:rsid w:val="00E75BF6"/>
    <w:rsid w:val="00E8371A"/>
    <w:rsid w:val="00E877DD"/>
    <w:rsid w:val="00E91529"/>
    <w:rsid w:val="00EB209B"/>
    <w:rsid w:val="00EB4996"/>
    <w:rsid w:val="00EC747D"/>
    <w:rsid w:val="00EE57EB"/>
    <w:rsid w:val="00EE65D3"/>
    <w:rsid w:val="00EF3810"/>
    <w:rsid w:val="00EF61FE"/>
    <w:rsid w:val="00F057D5"/>
    <w:rsid w:val="00F138DA"/>
    <w:rsid w:val="00F16E29"/>
    <w:rsid w:val="00F31D51"/>
    <w:rsid w:val="00F3394D"/>
    <w:rsid w:val="00F37EA1"/>
    <w:rsid w:val="00F4260E"/>
    <w:rsid w:val="00F557BB"/>
    <w:rsid w:val="00F605B0"/>
    <w:rsid w:val="00F628FA"/>
    <w:rsid w:val="00F716ED"/>
    <w:rsid w:val="00F75AD9"/>
    <w:rsid w:val="00F828C4"/>
    <w:rsid w:val="00F82A17"/>
    <w:rsid w:val="00F9399E"/>
    <w:rsid w:val="00F947E8"/>
    <w:rsid w:val="00FB6E35"/>
    <w:rsid w:val="00FC2017"/>
    <w:rsid w:val="00FC3366"/>
    <w:rsid w:val="00FC4BCD"/>
    <w:rsid w:val="00FC5146"/>
    <w:rsid w:val="00FD3E93"/>
    <w:rsid w:val="00FE5677"/>
    <w:rsid w:val="00FE750B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40DB-CE6B-4A18-8F62-879F56C6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ot</dc:creator>
  <cp:lastModifiedBy>Gernot Brunner</cp:lastModifiedBy>
  <cp:revision>2</cp:revision>
  <cp:lastPrinted>2013-01-10T12:20:00Z</cp:lastPrinted>
  <dcterms:created xsi:type="dcterms:W3CDTF">2015-11-20T08:24:00Z</dcterms:created>
  <dcterms:modified xsi:type="dcterms:W3CDTF">2015-11-20T08:24:00Z</dcterms:modified>
</cp:coreProperties>
</file>